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B8" w:rsidRDefault="00F65ABB" w:rsidP="00293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B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61E21" w:rsidRDefault="00F65ABB" w:rsidP="000042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5ABB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и лиц, замещающих муниципальные должности Коченевского района и членов их семей</w:t>
      </w:r>
      <w:r w:rsidR="003B4E39">
        <w:rPr>
          <w:rFonts w:ascii="Times New Roman" w:hAnsi="Times New Roman" w:cs="Times New Roman"/>
          <w:b/>
          <w:sz w:val="28"/>
          <w:szCs w:val="28"/>
        </w:rPr>
        <w:t>,</w:t>
      </w:r>
      <w:r w:rsidR="008037CD">
        <w:rPr>
          <w:rFonts w:ascii="Times New Roman" w:hAnsi="Times New Roman" w:cs="Times New Roman"/>
          <w:b/>
          <w:sz w:val="28"/>
          <w:szCs w:val="28"/>
        </w:rPr>
        <w:t xml:space="preserve"> за 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8037CD">
        <w:rPr>
          <w:rFonts w:ascii="Times New Roman" w:hAnsi="Times New Roman" w:cs="Times New Roman"/>
          <w:sz w:val="28"/>
          <w:szCs w:val="28"/>
        </w:rPr>
        <w:t>(по состоянию на 31 декабря 2014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tbl>
      <w:tblPr>
        <w:tblStyle w:val="a3"/>
        <w:tblW w:w="16222" w:type="dxa"/>
        <w:tblLayout w:type="fixed"/>
        <w:tblLook w:val="04A0" w:firstRow="1" w:lastRow="0" w:firstColumn="1" w:lastColumn="0" w:noHBand="0" w:noVBand="1"/>
      </w:tblPr>
      <w:tblGrid>
        <w:gridCol w:w="2480"/>
        <w:gridCol w:w="1314"/>
        <w:gridCol w:w="1559"/>
        <w:gridCol w:w="1134"/>
        <w:gridCol w:w="1380"/>
        <w:gridCol w:w="1389"/>
        <w:gridCol w:w="1276"/>
        <w:gridCol w:w="1133"/>
        <w:gridCol w:w="1059"/>
        <w:gridCol w:w="1134"/>
        <w:gridCol w:w="2364"/>
      </w:tblGrid>
      <w:tr w:rsidR="00E810D2" w:rsidRPr="006F65DA" w:rsidTr="000042ED">
        <w:trPr>
          <w:trHeight w:val="1492"/>
        </w:trPr>
        <w:tc>
          <w:tcPr>
            <w:tcW w:w="2480" w:type="dxa"/>
            <w:vMerge w:val="restart"/>
          </w:tcPr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DA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ых служащих и лицах замещающих муниципальные должности Коченевского района Новосибирской области и членов их семей</w:t>
            </w:r>
          </w:p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Pr="006F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3" w:type="dxa"/>
            <w:gridSpan w:val="3"/>
          </w:tcPr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, с указанием вида, площади и страны расположения каждого из них  </w:t>
            </w:r>
          </w:p>
        </w:tc>
        <w:tc>
          <w:tcPr>
            <w:tcW w:w="3798" w:type="dxa"/>
            <w:gridSpan w:val="3"/>
          </w:tcPr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, с указанием вида, площади и страны расположения каждого из них  </w:t>
            </w:r>
          </w:p>
        </w:tc>
        <w:tc>
          <w:tcPr>
            <w:tcW w:w="2193" w:type="dxa"/>
            <w:gridSpan w:val="2"/>
          </w:tcPr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с указанием вида и марки, принадлежащих на праве собственности </w:t>
            </w:r>
          </w:p>
        </w:tc>
        <w:tc>
          <w:tcPr>
            <w:tcW w:w="2364" w:type="dxa"/>
            <w:vMerge w:val="restart"/>
          </w:tcPr>
          <w:p w:rsidR="00E810D2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  <w:p w:rsidR="00E810D2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E810D2" w:rsidRPr="006F65DA" w:rsidTr="000042ED">
        <w:trPr>
          <w:trHeight w:val="1401"/>
        </w:trPr>
        <w:tc>
          <w:tcPr>
            <w:tcW w:w="2480" w:type="dxa"/>
            <w:vMerge/>
          </w:tcPr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10D2" w:rsidRDefault="00E810D2" w:rsidP="0065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D2" w:rsidRPr="006F65DA" w:rsidRDefault="00E810D2" w:rsidP="0065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</w:tcPr>
          <w:p w:rsidR="00E810D2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0" w:type="dxa"/>
          </w:tcPr>
          <w:p w:rsidR="00E810D2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389" w:type="dxa"/>
          </w:tcPr>
          <w:p w:rsidR="00E810D2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:rsidR="00E810D2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3" w:type="dxa"/>
          </w:tcPr>
          <w:p w:rsidR="00E810D2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059" w:type="dxa"/>
          </w:tcPr>
          <w:p w:rsidR="00E810D2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</w:tcPr>
          <w:p w:rsidR="00E810D2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D2" w:rsidRPr="006F65DA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364" w:type="dxa"/>
            <w:vMerge/>
          </w:tcPr>
          <w:p w:rsidR="00E810D2" w:rsidRDefault="00E810D2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ED" w:rsidRPr="006F65DA" w:rsidTr="000042ED">
        <w:tc>
          <w:tcPr>
            <w:tcW w:w="2480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ED" w:rsidRPr="006F65DA" w:rsidTr="000042ED"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ж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менович,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2 01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6F65DA" w:rsidRDefault="000042ED" w:rsidP="00B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6F65DA" w:rsidRDefault="000042ED" w:rsidP="00B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E175C4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69А</w:t>
            </w: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925</w:t>
            </w:r>
          </w:p>
        </w:tc>
        <w:tc>
          <w:tcPr>
            <w:tcW w:w="1559" w:type="dxa"/>
          </w:tcPr>
          <w:p w:rsidR="000042ED" w:rsidRDefault="000042ED" w:rsidP="0070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70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042ED" w:rsidRDefault="000042ED" w:rsidP="0070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6F65DA" w:rsidRDefault="000042ED" w:rsidP="0070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042ED" w:rsidRDefault="000042ED" w:rsidP="0070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0042ED" w:rsidRDefault="000042ED" w:rsidP="0070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70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6F65DA" w:rsidRDefault="000042ED" w:rsidP="0070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1380" w:type="dxa"/>
          </w:tcPr>
          <w:p w:rsidR="000042ED" w:rsidRDefault="000042ED" w:rsidP="0070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70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70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6F65DA" w:rsidRDefault="000042ED" w:rsidP="0070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133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0042ED" w:rsidRPr="006F65D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2471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чкарёв Анатолий Максимович, Председатель Совета депутатов Коченевского район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 277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½)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8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C7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168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 484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½)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8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C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1390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Яковлевна,  первый заместитель главы администрации района</w:t>
            </w:r>
          </w:p>
        </w:tc>
        <w:tc>
          <w:tcPr>
            <w:tcW w:w="131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7 057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4E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1411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ван Иванович, заместитель главы администрации района</w:t>
            </w:r>
          </w:p>
        </w:tc>
        <w:tc>
          <w:tcPr>
            <w:tcW w:w="131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167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1D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566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 511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526E9" w:rsidRDefault="00E526E9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54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526E9" w:rsidRDefault="00E526E9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Владимир Петрович, заместитель главы администрации района</w:t>
            </w:r>
          </w:p>
        </w:tc>
        <w:tc>
          <w:tcPr>
            <w:tcW w:w="131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 00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он</w:t>
            </w:r>
            <w:proofErr w:type="spellEnd"/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1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 00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12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адежда Васильевна, заместитель главы администрации района</w:t>
            </w:r>
          </w:p>
        </w:tc>
        <w:tc>
          <w:tcPr>
            <w:tcW w:w="131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07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8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Олег Викторович, управляющий делами администрации района</w:t>
            </w:r>
          </w:p>
        </w:tc>
        <w:tc>
          <w:tcPr>
            <w:tcW w:w="131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 296</w:t>
            </w:r>
          </w:p>
        </w:tc>
        <w:tc>
          <w:tcPr>
            <w:tcW w:w="1559" w:type="dxa"/>
          </w:tcPr>
          <w:p w:rsidR="000042ED" w:rsidRPr="006140CE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Pr="000E45E2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0CE">
              <w:rPr>
                <w:rFonts w:ascii="Times New Roman" w:hAnsi="Times New Roman" w:cs="Times New Roman"/>
                <w:sz w:val="24"/>
                <w:szCs w:val="24"/>
              </w:rPr>
              <w:t>(долевая 10/340)</w:t>
            </w:r>
          </w:p>
        </w:tc>
        <w:tc>
          <w:tcPr>
            <w:tcW w:w="1134" w:type="dxa"/>
          </w:tcPr>
          <w:p w:rsidR="000042ED" w:rsidRPr="000E45E2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0CE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 95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½)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26E9" w:rsidRDefault="00E526E9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E9" w:rsidRDefault="00E526E9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½)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26E9" w:rsidRDefault="00E526E9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E9" w:rsidRDefault="00E526E9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, 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КиДХТС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</w:t>
            </w:r>
          </w:p>
        </w:tc>
        <w:tc>
          <w:tcPr>
            <w:tcW w:w="1314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680</w:t>
            </w:r>
          </w:p>
        </w:tc>
        <w:tc>
          <w:tcPr>
            <w:tcW w:w="1559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</w:t>
            </w: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</w:t>
            </w: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4 600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380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УАЗ-469 «Б»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E8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4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405 558</w:t>
            </w:r>
          </w:p>
        </w:tc>
        <w:tc>
          <w:tcPr>
            <w:tcW w:w="1559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</w:t>
            </w: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</w:t>
            </w: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4 600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380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26E9" w:rsidRDefault="00E526E9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E9" w:rsidRPr="0035325A" w:rsidRDefault="00E526E9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Pr="0035325A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д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Константинович,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КиДХТС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 443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F19AC" w:rsidRDefault="001F19AC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AC" w:rsidRDefault="001F19AC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-31519 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213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2 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9AC" w:rsidRDefault="001F19AC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AC" w:rsidRDefault="001F19AC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AC" w:rsidRDefault="001F19AC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9AC" w:rsidRDefault="001F19AC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AC" w:rsidRDefault="001F19AC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AC" w:rsidRDefault="001F19AC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, начальник управления культуры,  спорта и молодежной политики администрации района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 568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3)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1F19AC" w:rsidRDefault="001F19AC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AC" w:rsidRDefault="001F19AC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ое шасси</w:t>
            </w:r>
          </w:p>
        </w:tc>
        <w:tc>
          <w:tcPr>
            <w:tcW w:w="236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2031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 52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F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58" w:rsidRDefault="008B1158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58" w:rsidRDefault="008B1158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58" w:rsidRDefault="008B1158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ое шасси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2032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 Сергей Владимирович, заместитель начальника управления культуры,  спорта и молодежной политики администрации района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 219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101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0 992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623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1299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начальник управления образования администрации района 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 332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C7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1299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 06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1299"/>
        </w:trPr>
        <w:tc>
          <w:tcPr>
            <w:tcW w:w="2480" w:type="dxa"/>
          </w:tcPr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Зубкова Елена Викторовна, начальник отдела имущества и земельных отношений администрации района</w:t>
            </w:r>
          </w:p>
        </w:tc>
        <w:tc>
          <w:tcPr>
            <w:tcW w:w="1314" w:type="dxa"/>
          </w:tcPr>
          <w:p w:rsidR="000042ED" w:rsidRPr="007E6199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9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7E6199" w:rsidRDefault="000042ED" w:rsidP="0047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0" w:type="dxa"/>
          </w:tcPr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7E6199" w:rsidRDefault="000042ED" w:rsidP="0047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оссия</w:t>
            </w:r>
          </w:p>
        </w:tc>
        <w:tc>
          <w:tcPr>
            <w:tcW w:w="1389" w:type="dxa"/>
          </w:tcPr>
          <w:p w:rsidR="000042ED" w:rsidRDefault="000042ED" w:rsidP="000D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0D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Pr="007E6199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Pr="007E6199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Pr="007E6199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1299"/>
        </w:trPr>
        <w:tc>
          <w:tcPr>
            <w:tcW w:w="2480" w:type="dxa"/>
          </w:tcPr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4" w:type="dxa"/>
          </w:tcPr>
          <w:p w:rsidR="000042ED" w:rsidRPr="007E6199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59" w:type="dxa"/>
          </w:tcPr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96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42ED" w:rsidRDefault="000042ED" w:rsidP="0096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96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Pr="007E6199" w:rsidRDefault="000042ED" w:rsidP="0096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Pr="007E6199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Pr="007E6199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</w:tc>
        <w:tc>
          <w:tcPr>
            <w:tcW w:w="1134" w:type="dxa"/>
          </w:tcPr>
          <w:p w:rsidR="000042ED" w:rsidRPr="007E6199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  <w:p w:rsidR="000042ED" w:rsidRPr="007E6199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0042ED" w:rsidRPr="007E6199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ED" w:rsidRPr="006F65DA" w:rsidTr="000042ED">
        <w:trPr>
          <w:trHeight w:val="1299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льга Владимировна, начальник отдела  организационно-контрольной и кадровой работы администрации района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 064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584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17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1299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Евгения Анатольевна, начальник юридического отдела администрации района 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 667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7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 076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1299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х Светлана Петровна, начальник отдела бухгалтерского учета администрации района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 457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1299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 84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,0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826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636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7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Любовь Павловна, начальник отдела  архивной службы администрации район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281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3)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Наталья Александровна, начальник информационно-аналитического отдела администрации района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 28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 71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3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елева Светлана Николаевна, начальник  отдела экономического развития администрации района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 381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D6D1C" w:rsidRDefault="002D6D1C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6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40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ёндай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а Надежда Викторовна, начальник отдела опеки и попечительства администрации района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 183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¼)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¼)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603</w:t>
            </w:r>
          </w:p>
        </w:tc>
        <w:tc>
          <w:tcPr>
            <w:tcW w:w="1559" w:type="dxa"/>
          </w:tcPr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¼)</w:t>
            </w:r>
          </w:p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¼)</w:t>
            </w:r>
          </w:p>
          <w:p w:rsidR="002D6D1C" w:rsidRDefault="002D6D1C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1C" w:rsidRDefault="002D6D1C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9E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, начальник отдела труда администрации района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 852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7BA0" w:rsidRDefault="00917BA0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D" w:rsidRDefault="001B208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63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7BA0" w:rsidRDefault="00063A7F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208D">
              <w:rPr>
                <w:rFonts w:ascii="Times New Roman" w:hAnsi="Times New Roman" w:cs="Times New Roman"/>
                <w:sz w:val="24"/>
                <w:szCs w:val="24"/>
              </w:rPr>
              <w:t>оход по основному месту работы</w:t>
            </w:r>
            <w:r w:rsidR="00917BA0">
              <w:rPr>
                <w:rFonts w:ascii="Times New Roman" w:hAnsi="Times New Roman" w:cs="Times New Roman"/>
                <w:sz w:val="24"/>
                <w:szCs w:val="24"/>
              </w:rPr>
              <w:t>, пенсия, наследство</w:t>
            </w:r>
            <w:r w:rsidR="001B2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BA0" w:rsidRDefault="00917BA0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, 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контрактной службы заказчика администрации района</w:t>
            </w:r>
            <w:proofErr w:type="gramEnd"/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 936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сс Виктор Александрович, начальник отдела по организации социального обслуживан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 166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</w:tcPr>
          <w:p w:rsidR="000042ED" w:rsidRDefault="000042ED" w:rsidP="00FF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4</w:t>
            </w:r>
          </w:p>
          <w:p w:rsidR="000042ED" w:rsidRDefault="000042ED" w:rsidP="00FF0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F0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F0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F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  <w:p w:rsidR="000042ED" w:rsidRDefault="000042ED" w:rsidP="00FF0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4" w:type="dxa"/>
          </w:tcPr>
          <w:p w:rsidR="000042ED" w:rsidRDefault="000042ED" w:rsidP="00C4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30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9D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42ED" w:rsidRDefault="000042ED" w:rsidP="009D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</w:tcPr>
          <w:p w:rsidR="000042ED" w:rsidRDefault="000042ED" w:rsidP="003D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4</w:t>
            </w:r>
          </w:p>
          <w:p w:rsidR="000042ED" w:rsidRDefault="000042ED" w:rsidP="003D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3D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3D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3D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3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</w:t>
            </w:r>
            <w:proofErr w:type="gramEnd"/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ркадьевич, начальник управления сельского хозяйства администрации района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 277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FF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042ED" w:rsidRDefault="000042ED" w:rsidP="009D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0042ED" w:rsidRDefault="000042ED" w:rsidP="0026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42ED" w:rsidRDefault="000042ED" w:rsidP="0026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95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26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2ED" w:rsidRPr="006F65DA" w:rsidTr="000042ED">
        <w:trPr>
          <w:trHeight w:val="708"/>
        </w:trPr>
        <w:tc>
          <w:tcPr>
            <w:tcW w:w="2480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4" w:type="dxa"/>
          </w:tcPr>
          <w:p w:rsidR="000042ED" w:rsidRDefault="000042ED" w:rsidP="0089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000</w:t>
            </w:r>
          </w:p>
        </w:tc>
        <w:tc>
          <w:tcPr>
            <w:tcW w:w="155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042ED" w:rsidRDefault="000042ED" w:rsidP="00FF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3</w:t>
            </w:r>
          </w:p>
          <w:p w:rsidR="000042ED" w:rsidRDefault="000042ED" w:rsidP="00FF0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F0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F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  <w:p w:rsidR="000042ED" w:rsidRDefault="000042ED" w:rsidP="00FF0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FF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380" w:type="dxa"/>
          </w:tcPr>
          <w:p w:rsidR="000042ED" w:rsidRDefault="000042ED" w:rsidP="009D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9D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9D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9D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42ED" w:rsidRDefault="000042ED" w:rsidP="009D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9D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9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042ED" w:rsidRDefault="000042ED" w:rsidP="00F6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042ED" w:rsidRDefault="000042ED" w:rsidP="006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134" w:type="dxa"/>
          </w:tcPr>
          <w:p w:rsidR="000042ED" w:rsidRDefault="000042ED" w:rsidP="00DC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</w:p>
          <w:p w:rsidR="000042ED" w:rsidRDefault="000042ED" w:rsidP="00DC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ED" w:rsidRDefault="000042ED" w:rsidP="00DC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</w:t>
            </w:r>
          </w:p>
        </w:tc>
        <w:tc>
          <w:tcPr>
            <w:tcW w:w="2364" w:type="dxa"/>
          </w:tcPr>
          <w:p w:rsidR="000042ED" w:rsidRDefault="000042ED" w:rsidP="00DC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5ABB" w:rsidRPr="006F65DA" w:rsidRDefault="00F65ABB" w:rsidP="00F45F5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5ABB" w:rsidRPr="006F65DA" w:rsidSect="000042ED">
      <w:pgSz w:w="16838" w:h="11906" w:orient="landscape"/>
      <w:pgMar w:top="284" w:right="138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36"/>
    <w:rsid w:val="000042ED"/>
    <w:rsid w:val="000053FB"/>
    <w:rsid w:val="000058BF"/>
    <w:rsid w:val="00007289"/>
    <w:rsid w:val="00034FF9"/>
    <w:rsid w:val="00063A7F"/>
    <w:rsid w:val="00075AFC"/>
    <w:rsid w:val="00077A18"/>
    <w:rsid w:val="000A293A"/>
    <w:rsid w:val="000B5EB1"/>
    <w:rsid w:val="000D1302"/>
    <w:rsid w:val="000D151C"/>
    <w:rsid w:val="000D1690"/>
    <w:rsid w:val="000D2C72"/>
    <w:rsid w:val="000E45E2"/>
    <w:rsid w:val="000F51F9"/>
    <w:rsid w:val="001333D5"/>
    <w:rsid w:val="00155510"/>
    <w:rsid w:val="00156E3D"/>
    <w:rsid w:val="00161E21"/>
    <w:rsid w:val="0016253E"/>
    <w:rsid w:val="001648AD"/>
    <w:rsid w:val="00164F7B"/>
    <w:rsid w:val="00176D00"/>
    <w:rsid w:val="001A13A6"/>
    <w:rsid w:val="001B208D"/>
    <w:rsid w:val="001B3639"/>
    <w:rsid w:val="001C3780"/>
    <w:rsid w:val="001D1DD4"/>
    <w:rsid w:val="001E4EA9"/>
    <w:rsid w:val="001F19AC"/>
    <w:rsid w:val="002118AA"/>
    <w:rsid w:val="00213631"/>
    <w:rsid w:val="00251F72"/>
    <w:rsid w:val="002543DA"/>
    <w:rsid w:val="00260D3F"/>
    <w:rsid w:val="00287AA1"/>
    <w:rsid w:val="002936B8"/>
    <w:rsid w:val="00293962"/>
    <w:rsid w:val="00293D16"/>
    <w:rsid w:val="002C4C1B"/>
    <w:rsid w:val="002D6D1C"/>
    <w:rsid w:val="00323DB6"/>
    <w:rsid w:val="00325F5B"/>
    <w:rsid w:val="00344BA5"/>
    <w:rsid w:val="0035325A"/>
    <w:rsid w:val="00353D3B"/>
    <w:rsid w:val="003608C2"/>
    <w:rsid w:val="003A3C30"/>
    <w:rsid w:val="003B1D1B"/>
    <w:rsid w:val="003B4834"/>
    <w:rsid w:val="003B4E39"/>
    <w:rsid w:val="003C38CA"/>
    <w:rsid w:val="003C4DC9"/>
    <w:rsid w:val="003D4D3D"/>
    <w:rsid w:val="003D5DDF"/>
    <w:rsid w:val="003D628C"/>
    <w:rsid w:val="003F6245"/>
    <w:rsid w:val="0040678E"/>
    <w:rsid w:val="0041537E"/>
    <w:rsid w:val="00424942"/>
    <w:rsid w:val="00437D92"/>
    <w:rsid w:val="00476F34"/>
    <w:rsid w:val="004830BE"/>
    <w:rsid w:val="004911DB"/>
    <w:rsid w:val="00495925"/>
    <w:rsid w:val="004E398E"/>
    <w:rsid w:val="004E3C4D"/>
    <w:rsid w:val="004F1C73"/>
    <w:rsid w:val="0050300C"/>
    <w:rsid w:val="00524469"/>
    <w:rsid w:val="00532D80"/>
    <w:rsid w:val="00546CA7"/>
    <w:rsid w:val="00571685"/>
    <w:rsid w:val="00577A14"/>
    <w:rsid w:val="00585D4A"/>
    <w:rsid w:val="005E4A8E"/>
    <w:rsid w:val="005F6943"/>
    <w:rsid w:val="00610440"/>
    <w:rsid w:val="006140CE"/>
    <w:rsid w:val="00646106"/>
    <w:rsid w:val="0065439E"/>
    <w:rsid w:val="00655177"/>
    <w:rsid w:val="006822EF"/>
    <w:rsid w:val="00694EAB"/>
    <w:rsid w:val="006A5D66"/>
    <w:rsid w:val="006C4591"/>
    <w:rsid w:val="006D7C67"/>
    <w:rsid w:val="006E0FAF"/>
    <w:rsid w:val="006F65DA"/>
    <w:rsid w:val="00703472"/>
    <w:rsid w:val="00717E14"/>
    <w:rsid w:val="007440D0"/>
    <w:rsid w:val="007449AE"/>
    <w:rsid w:val="00775B80"/>
    <w:rsid w:val="007A01E0"/>
    <w:rsid w:val="007A3FAB"/>
    <w:rsid w:val="007B1AED"/>
    <w:rsid w:val="007C30E2"/>
    <w:rsid w:val="007C4786"/>
    <w:rsid w:val="007E6199"/>
    <w:rsid w:val="007F0C61"/>
    <w:rsid w:val="007F559A"/>
    <w:rsid w:val="008037CD"/>
    <w:rsid w:val="008259EC"/>
    <w:rsid w:val="00833843"/>
    <w:rsid w:val="0083417C"/>
    <w:rsid w:val="00842599"/>
    <w:rsid w:val="00864BDC"/>
    <w:rsid w:val="00872AD8"/>
    <w:rsid w:val="008946B7"/>
    <w:rsid w:val="008B0E5C"/>
    <w:rsid w:val="008B1158"/>
    <w:rsid w:val="008C16BE"/>
    <w:rsid w:val="008C6AC6"/>
    <w:rsid w:val="0090178F"/>
    <w:rsid w:val="00911D2F"/>
    <w:rsid w:val="00917BA0"/>
    <w:rsid w:val="009363C6"/>
    <w:rsid w:val="0094238B"/>
    <w:rsid w:val="00945B59"/>
    <w:rsid w:val="0095231A"/>
    <w:rsid w:val="00952CE3"/>
    <w:rsid w:val="009608EB"/>
    <w:rsid w:val="00966339"/>
    <w:rsid w:val="00970304"/>
    <w:rsid w:val="00997700"/>
    <w:rsid w:val="009A7C8A"/>
    <w:rsid w:val="009C3AB7"/>
    <w:rsid w:val="009D1AF8"/>
    <w:rsid w:val="009E01EC"/>
    <w:rsid w:val="009E2A3E"/>
    <w:rsid w:val="009F72FD"/>
    <w:rsid w:val="00A146AF"/>
    <w:rsid w:val="00A2657D"/>
    <w:rsid w:val="00A508BA"/>
    <w:rsid w:val="00A82A09"/>
    <w:rsid w:val="00A82AF0"/>
    <w:rsid w:val="00A84CBA"/>
    <w:rsid w:val="00A9684B"/>
    <w:rsid w:val="00AA5E7F"/>
    <w:rsid w:val="00AB044D"/>
    <w:rsid w:val="00AB3BF1"/>
    <w:rsid w:val="00AD5672"/>
    <w:rsid w:val="00AE0BA0"/>
    <w:rsid w:val="00B0591E"/>
    <w:rsid w:val="00B1112A"/>
    <w:rsid w:val="00B236A9"/>
    <w:rsid w:val="00B32280"/>
    <w:rsid w:val="00B5705C"/>
    <w:rsid w:val="00B602EC"/>
    <w:rsid w:val="00B71968"/>
    <w:rsid w:val="00B80F75"/>
    <w:rsid w:val="00B842C6"/>
    <w:rsid w:val="00BA5407"/>
    <w:rsid w:val="00BB3E3A"/>
    <w:rsid w:val="00BE631F"/>
    <w:rsid w:val="00C00EDB"/>
    <w:rsid w:val="00C055EB"/>
    <w:rsid w:val="00C066F8"/>
    <w:rsid w:val="00C145A4"/>
    <w:rsid w:val="00C20826"/>
    <w:rsid w:val="00C30844"/>
    <w:rsid w:val="00C40B36"/>
    <w:rsid w:val="00C40DEF"/>
    <w:rsid w:val="00C4524B"/>
    <w:rsid w:val="00C61DF9"/>
    <w:rsid w:val="00C7058C"/>
    <w:rsid w:val="00C709AB"/>
    <w:rsid w:val="00C83C7F"/>
    <w:rsid w:val="00C857D3"/>
    <w:rsid w:val="00C91971"/>
    <w:rsid w:val="00CA3D01"/>
    <w:rsid w:val="00CC4DC7"/>
    <w:rsid w:val="00CD16EE"/>
    <w:rsid w:val="00CD2E14"/>
    <w:rsid w:val="00CF2E82"/>
    <w:rsid w:val="00CF5D5F"/>
    <w:rsid w:val="00CF5F67"/>
    <w:rsid w:val="00D0137A"/>
    <w:rsid w:val="00D1100B"/>
    <w:rsid w:val="00D33113"/>
    <w:rsid w:val="00D47A4D"/>
    <w:rsid w:val="00D73E72"/>
    <w:rsid w:val="00D762B4"/>
    <w:rsid w:val="00D80685"/>
    <w:rsid w:val="00D82A5A"/>
    <w:rsid w:val="00D83A4C"/>
    <w:rsid w:val="00D8485B"/>
    <w:rsid w:val="00DA2B43"/>
    <w:rsid w:val="00DA2BB7"/>
    <w:rsid w:val="00DA4112"/>
    <w:rsid w:val="00DA59D0"/>
    <w:rsid w:val="00DA6C21"/>
    <w:rsid w:val="00DC24D1"/>
    <w:rsid w:val="00DC59F5"/>
    <w:rsid w:val="00DE63A7"/>
    <w:rsid w:val="00E02B1C"/>
    <w:rsid w:val="00E175C4"/>
    <w:rsid w:val="00E24508"/>
    <w:rsid w:val="00E40AD7"/>
    <w:rsid w:val="00E44AB8"/>
    <w:rsid w:val="00E526E9"/>
    <w:rsid w:val="00E6058C"/>
    <w:rsid w:val="00E66339"/>
    <w:rsid w:val="00E664DB"/>
    <w:rsid w:val="00E810D2"/>
    <w:rsid w:val="00E82B8E"/>
    <w:rsid w:val="00E830ED"/>
    <w:rsid w:val="00E9247D"/>
    <w:rsid w:val="00EA594E"/>
    <w:rsid w:val="00EB348B"/>
    <w:rsid w:val="00EE204B"/>
    <w:rsid w:val="00EF0E3D"/>
    <w:rsid w:val="00F45F5D"/>
    <w:rsid w:val="00F63B01"/>
    <w:rsid w:val="00F65ABB"/>
    <w:rsid w:val="00F74612"/>
    <w:rsid w:val="00FD4A2D"/>
    <w:rsid w:val="00FF0FFA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806F-620A-4026-A188-D25F69E9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9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щёва Татьяна Николаевна</dc:creator>
  <cp:lastModifiedBy>Наталья Севостьянова</cp:lastModifiedBy>
  <cp:revision>335</cp:revision>
  <cp:lastPrinted>2015-05-14T04:12:00Z</cp:lastPrinted>
  <dcterms:created xsi:type="dcterms:W3CDTF">2015-05-08T06:38:00Z</dcterms:created>
  <dcterms:modified xsi:type="dcterms:W3CDTF">2015-05-26T05:16:00Z</dcterms:modified>
</cp:coreProperties>
</file>